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DEED8A7" w:rsidR="00E4321B" w:rsidRPr="00E4321B" w:rsidRDefault="00D83EC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755AB8D" w:rsidR="00DF4FD8" w:rsidRPr="00DF4FD8" w:rsidRDefault="00D83EC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echtenste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7C9EDE1" w:rsidR="00DF4FD8" w:rsidRPr="0075070E" w:rsidRDefault="00D83EC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E7C15C7" w:rsidR="00DF4FD8" w:rsidRPr="00DF4FD8" w:rsidRDefault="00D83E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FB257E7" w:rsidR="00DF4FD8" w:rsidRPr="00DF4FD8" w:rsidRDefault="00D83E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601C0C8" w:rsidR="00DF4FD8" w:rsidRPr="00DF4FD8" w:rsidRDefault="00D83E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B4EF310" w:rsidR="00DF4FD8" w:rsidRPr="00DF4FD8" w:rsidRDefault="00D83E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6F0E4D7" w:rsidR="00DF4FD8" w:rsidRPr="00DF4FD8" w:rsidRDefault="00D83E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44F206A" w:rsidR="00DF4FD8" w:rsidRPr="00DF4FD8" w:rsidRDefault="00D83E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F9E7D8E" w:rsidR="00DF4FD8" w:rsidRPr="00DF4FD8" w:rsidRDefault="00D83E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B08E2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EDFE9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7D035E7" w:rsidR="00DF4FD8" w:rsidRPr="004020EB" w:rsidRDefault="00D83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61AFC4B" w:rsidR="00DF4FD8" w:rsidRPr="004020EB" w:rsidRDefault="00D83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30302E5" w:rsidR="00DF4FD8" w:rsidRPr="004020EB" w:rsidRDefault="00D83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BA640E7" w:rsidR="00DF4FD8" w:rsidRPr="004020EB" w:rsidRDefault="00D83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9B500D4" w:rsidR="00DF4FD8" w:rsidRPr="004020EB" w:rsidRDefault="00D83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C2D2FA0" w:rsidR="00DF4FD8" w:rsidRPr="004020EB" w:rsidRDefault="00D83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9737607" w:rsidR="00DF4FD8" w:rsidRPr="004020EB" w:rsidRDefault="00D83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FF2993A" w:rsidR="00DF4FD8" w:rsidRPr="004020EB" w:rsidRDefault="00D83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B138926" w:rsidR="00DF4FD8" w:rsidRPr="004020EB" w:rsidRDefault="00D83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22013BF" w:rsidR="00DF4FD8" w:rsidRPr="004020EB" w:rsidRDefault="00D83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F53BED4" w:rsidR="00DF4FD8" w:rsidRPr="004020EB" w:rsidRDefault="00D83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287D4A9" w:rsidR="00DF4FD8" w:rsidRPr="004020EB" w:rsidRDefault="00D83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2E29B6F" w:rsidR="00DF4FD8" w:rsidRPr="004020EB" w:rsidRDefault="00D83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B4F5322" w:rsidR="00DF4FD8" w:rsidRPr="004020EB" w:rsidRDefault="00D83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D025135" w:rsidR="00DF4FD8" w:rsidRPr="004020EB" w:rsidRDefault="00D83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59DA887" w:rsidR="00DF4FD8" w:rsidRPr="004020EB" w:rsidRDefault="00D83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2277C5E" w:rsidR="00DF4FD8" w:rsidRPr="004020EB" w:rsidRDefault="00D83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99868EA" w:rsidR="00DF4FD8" w:rsidRPr="004020EB" w:rsidRDefault="00D83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229CDCF" w:rsidR="00DF4FD8" w:rsidRPr="004020EB" w:rsidRDefault="00D83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E911153" w:rsidR="00DF4FD8" w:rsidRPr="004020EB" w:rsidRDefault="00D83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AA65738" w:rsidR="00DF4FD8" w:rsidRPr="004020EB" w:rsidRDefault="00D83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4719A24" w:rsidR="00DF4FD8" w:rsidRPr="004020EB" w:rsidRDefault="00D83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41A04E3" w:rsidR="00DF4FD8" w:rsidRPr="004020EB" w:rsidRDefault="00D83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6079373" w:rsidR="00DF4FD8" w:rsidRPr="004020EB" w:rsidRDefault="00D83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0FF1927" w:rsidR="00DF4FD8" w:rsidRPr="004020EB" w:rsidRDefault="00D83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94608F4" w:rsidR="00DF4FD8" w:rsidRPr="004020EB" w:rsidRDefault="00D83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6D83D29" w:rsidR="00DF4FD8" w:rsidRPr="004020EB" w:rsidRDefault="00D83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081E4C3" w:rsidR="00DF4FD8" w:rsidRPr="004020EB" w:rsidRDefault="00D83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C43B739" w:rsidR="00DF4FD8" w:rsidRPr="004020EB" w:rsidRDefault="00D83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804A406" w:rsidR="00DF4FD8" w:rsidRPr="004020EB" w:rsidRDefault="00D83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AFADB62" w:rsidR="00DF4FD8" w:rsidRPr="004020EB" w:rsidRDefault="00D83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4BF03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F02FC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0956A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F29D6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3055F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02CB2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DC2D0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5D14B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56A1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CC69705" w:rsidR="00B87141" w:rsidRPr="0075070E" w:rsidRDefault="00D83EC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FAFA094" w:rsidR="00B87141" w:rsidRPr="00DF4FD8" w:rsidRDefault="00D83E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2CB4F51" w:rsidR="00B87141" w:rsidRPr="00DF4FD8" w:rsidRDefault="00D83E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6560B2E" w:rsidR="00B87141" w:rsidRPr="00DF4FD8" w:rsidRDefault="00D83E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91495DC" w:rsidR="00B87141" w:rsidRPr="00DF4FD8" w:rsidRDefault="00D83E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EAAB356" w:rsidR="00B87141" w:rsidRPr="00DF4FD8" w:rsidRDefault="00D83E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6DC00DE" w:rsidR="00B87141" w:rsidRPr="00DF4FD8" w:rsidRDefault="00D83E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CBE3054" w:rsidR="00B87141" w:rsidRPr="00DF4FD8" w:rsidRDefault="00D83E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B6EB5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26F7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EF194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4D843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79843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A736E01" w:rsidR="00DF0BAE" w:rsidRPr="004020EB" w:rsidRDefault="00D83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DBBA283" w:rsidR="00DF0BAE" w:rsidRPr="004020EB" w:rsidRDefault="00D83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F63F054" w:rsidR="00DF0BAE" w:rsidRPr="004020EB" w:rsidRDefault="00D83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AD5AFD2" w:rsidR="00DF0BAE" w:rsidRPr="004020EB" w:rsidRDefault="00D83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0237942" w:rsidR="00DF0BAE" w:rsidRPr="004020EB" w:rsidRDefault="00D83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7E7D403" w:rsidR="00DF0BAE" w:rsidRPr="004020EB" w:rsidRDefault="00D83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0B12DD0" w:rsidR="00DF0BAE" w:rsidRPr="004020EB" w:rsidRDefault="00D83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1668D7C" w:rsidR="00DF0BAE" w:rsidRPr="004020EB" w:rsidRDefault="00D83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0ED93C2" w:rsidR="00DF0BAE" w:rsidRPr="004020EB" w:rsidRDefault="00D83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20BBDD6" w:rsidR="00DF0BAE" w:rsidRPr="004020EB" w:rsidRDefault="00D83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D3C73A1" w:rsidR="00DF0BAE" w:rsidRPr="004020EB" w:rsidRDefault="00D83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7E1BB19" w:rsidR="00DF0BAE" w:rsidRPr="004020EB" w:rsidRDefault="00D83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6931222" w:rsidR="00DF0BAE" w:rsidRPr="004020EB" w:rsidRDefault="00D83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44B6C5C" w:rsidR="00DF0BAE" w:rsidRPr="004020EB" w:rsidRDefault="00D83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FAC7CAA" w:rsidR="00DF0BAE" w:rsidRPr="00D83EC2" w:rsidRDefault="00D83E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3E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00AC0D2" w:rsidR="00DF0BAE" w:rsidRPr="004020EB" w:rsidRDefault="00D83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23B5F30" w:rsidR="00DF0BAE" w:rsidRPr="004020EB" w:rsidRDefault="00D83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84260BC" w:rsidR="00DF0BAE" w:rsidRPr="004020EB" w:rsidRDefault="00D83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DBDB42B" w:rsidR="00DF0BAE" w:rsidRPr="004020EB" w:rsidRDefault="00D83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4FBD24D" w:rsidR="00DF0BAE" w:rsidRPr="004020EB" w:rsidRDefault="00D83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5AF3CE2" w:rsidR="00DF0BAE" w:rsidRPr="004020EB" w:rsidRDefault="00D83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993887A" w:rsidR="00DF0BAE" w:rsidRPr="004020EB" w:rsidRDefault="00D83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166421E" w:rsidR="00DF0BAE" w:rsidRPr="004020EB" w:rsidRDefault="00D83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DEDDBEA" w:rsidR="00DF0BAE" w:rsidRPr="004020EB" w:rsidRDefault="00D83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9C6B43A" w:rsidR="00DF0BAE" w:rsidRPr="004020EB" w:rsidRDefault="00D83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E668957" w:rsidR="00DF0BAE" w:rsidRPr="004020EB" w:rsidRDefault="00D83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EBF2A0E" w:rsidR="00DF0BAE" w:rsidRPr="004020EB" w:rsidRDefault="00D83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93BB971" w:rsidR="00DF0BAE" w:rsidRPr="004020EB" w:rsidRDefault="00D83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D49DB19" w:rsidR="00DF0BAE" w:rsidRPr="004020EB" w:rsidRDefault="00D83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10BDF11" w:rsidR="00DF0BAE" w:rsidRPr="004020EB" w:rsidRDefault="00D83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92FDBA7" w:rsidR="00DF0BAE" w:rsidRPr="004020EB" w:rsidRDefault="00D83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C0A64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5CC72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F4857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5507C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BBF2F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0914B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0CFB2BD" w:rsidR="00857029" w:rsidRPr="0075070E" w:rsidRDefault="00D83EC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A5E2CD2" w:rsidR="00857029" w:rsidRPr="00DF4FD8" w:rsidRDefault="00D83E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4E38FEB" w:rsidR="00857029" w:rsidRPr="00DF4FD8" w:rsidRDefault="00D83E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4D37485" w:rsidR="00857029" w:rsidRPr="00DF4FD8" w:rsidRDefault="00D83E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54CBC88" w:rsidR="00857029" w:rsidRPr="00DF4FD8" w:rsidRDefault="00D83E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7CB632B" w:rsidR="00857029" w:rsidRPr="00DF4FD8" w:rsidRDefault="00D83E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CD4EF59" w:rsidR="00857029" w:rsidRPr="00DF4FD8" w:rsidRDefault="00D83E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1747A7F" w:rsidR="00857029" w:rsidRPr="00DF4FD8" w:rsidRDefault="00D83E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105C9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A9CD818" w:rsidR="00DF4FD8" w:rsidRPr="004020EB" w:rsidRDefault="00D83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7B6D7DD" w:rsidR="00DF4FD8" w:rsidRPr="004020EB" w:rsidRDefault="00D83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4906543" w:rsidR="00DF4FD8" w:rsidRPr="004020EB" w:rsidRDefault="00D83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EA38BA0" w:rsidR="00DF4FD8" w:rsidRPr="004020EB" w:rsidRDefault="00D83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7E483A8" w:rsidR="00DF4FD8" w:rsidRPr="004020EB" w:rsidRDefault="00D83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071AC48" w:rsidR="00DF4FD8" w:rsidRPr="004020EB" w:rsidRDefault="00D83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B296E7D" w:rsidR="00DF4FD8" w:rsidRPr="004020EB" w:rsidRDefault="00D83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CE19C2C" w:rsidR="00DF4FD8" w:rsidRPr="00D83EC2" w:rsidRDefault="00D83E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3E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1BE4921" w:rsidR="00DF4FD8" w:rsidRPr="004020EB" w:rsidRDefault="00D83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3FDDE9C" w:rsidR="00DF4FD8" w:rsidRPr="004020EB" w:rsidRDefault="00D83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E127A3A" w:rsidR="00DF4FD8" w:rsidRPr="004020EB" w:rsidRDefault="00D83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E9EFF86" w:rsidR="00DF4FD8" w:rsidRPr="004020EB" w:rsidRDefault="00D83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8CEFE1E" w:rsidR="00DF4FD8" w:rsidRPr="004020EB" w:rsidRDefault="00D83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780283" w:rsidR="00DF4FD8" w:rsidRPr="004020EB" w:rsidRDefault="00D83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B124751" w:rsidR="00DF4FD8" w:rsidRPr="004020EB" w:rsidRDefault="00D83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68290B8" w:rsidR="00DF4FD8" w:rsidRPr="004020EB" w:rsidRDefault="00D83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5DD2359" w:rsidR="00DF4FD8" w:rsidRPr="004020EB" w:rsidRDefault="00D83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EFDCDE0" w:rsidR="00DF4FD8" w:rsidRPr="004020EB" w:rsidRDefault="00D83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71407EC" w:rsidR="00DF4FD8" w:rsidRPr="004020EB" w:rsidRDefault="00D83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20651FB" w:rsidR="00DF4FD8" w:rsidRPr="004020EB" w:rsidRDefault="00D83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D9E002A" w:rsidR="00DF4FD8" w:rsidRPr="004020EB" w:rsidRDefault="00D83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975481C" w:rsidR="00DF4FD8" w:rsidRPr="004020EB" w:rsidRDefault="00D83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FF70EC8" w:rsidR="00DF4FD8" w:rsidRPr="004020EB" w:rsidRDefault="00D83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8717C0B" w:rsidR="00DF4FD8" w:rsidRPr="004020EB" w:rsidRDefault="00D83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783795C" w:rsidR="00DF4FD8" w:rsidRPr="004020EB" w:rsidRDefault="00D83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B533127" w:rsidR="00DF4FD8" w:rsidRPr="004020EB" w:rsidRDefault="00D83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29A85BE" w:rsidR="00DF4FD8" w:rsidRPr="004020EB" w:rsidRDefault="00D83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1203DAA" w:rsidR="00DF4FD8" w:rsidRPr="004020EB" w:rsidRDefault="00D83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7709125" w:rsidR="00DF4FD8" w:rsidRPr="004020EB" w:rsidRDefault="00D83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FDC672E" w:rsidR="00DF4FD8" w:rsidRPr="004020EB" w:rsidRDefault="00D83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56F17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1E517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CB295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A2EB2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C824C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DCC74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79C9E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E6CC6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E0889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8843B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F6EB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76BA814" w:rsidR="00C54E9D" w:rsidRDefault="00D83EC2">
            <w:r>
              <w:t>Aug 15: Staatsfeiert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AEBA08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1CB61EE" w:rsidR="00C54E9D" w:rsidRDefault="00D83EC2">
            <w:r>
              <w:t>Sep 8: Mariä Gebur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C7AA8C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2C410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8AA6BB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6C257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CF2D12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8B528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A4F7DB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D5D5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695E10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E6696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EE7327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0B0CD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689014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9B8A0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10239F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83EC2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5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echtenstein 2025 - Q3 Calendar</dc:title>
  <dc:subject>Quarter 3 Calendar with Liechtenstein Holidays</dc:subject>
  <dc:creator>General Blue Corporation</dc:creator>
  <keywords>Liechtenstein 2025 - Q3 Calendar, Printable, Easy to Customize, Holiday Calendar</keywords>
  <dc:description/>
  <dcterms:created xsi:type="dcterms:W3CDTF">2019-12-12T15:31:00.0000000Z</dcterms:created>
  <dcterms:modified xsi:type="dcterms:W3CDTF">2022-10-18T18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